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page" w:tblpX="1141" w:tblpY="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592DAE" w:rsidRPr="00662CF0" w14:paraId="643BC5F2" w14:textId="77777777" w:rsidTr="00592DAE">
        <w:trPr>
          <w:trHeight w:val="2124"/>
        </w:trPr>
        <w:tc>
          <w:tcPr>
            <w:tcW w:w="5670" w:type="dxa"/>
          </w:tcPr>
          <w:p w14:paraId="705A4B7F" w14:textId="77777777" w:rsidR="00592DAE" w:rsidRDefault="00592DAE" w:rsidP="00592DAE">
            <w:pPr>
              <w:rPr>
                <w:rFonts w:cstheme="minorHAnsi"/>
                <w:b/>
                <w:sz w:val="28"/>
              </w:rPr>
            </w:pPr>
            <w:r w:rsidRPr="00662CF0">
              <w:rPr>
                <w:rFonts w:cstheme="minorHAnsi"/>
                <w:b/>
                <w:noProof/>
                <w:sz w:val="2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060872B0" wp14:editId="0D246FDB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6675</wp:posOffset>
                  </wp:positionV>
                  <wp:extent cx="344805" cy="6858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oannina_University_logo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F37E7" w14:textId="77777777" w:rsidR="00592DAE" w:rsidRDefault="00592DAE" w:rsidP="00592DAE">
            <w:pPr>
              <w:rPr>
                <w:rFonts w:cstheme="minorHAnsi"/>
                <w:b/>
                <w:sz w:val="24"/>
              </w:rPr>
            </w:pPr>
          </w:p>
          <w:p w14:paraId="09E080FF" w14:textId="77777777" w:rsidR="00592DAE" w:rsidRDefault="00592DAE" w:rsidP="00592DAE">
            <w:pPr>
              <w:rPr>
                <w:rFonts w:cstheme="minorHAnsi"/>
              </w:rPr>
            </w:pPr>
          </w:p>
          <w:p w14:paraId="04C17595" w14:textId="77777777" w:rsidR="00592DAE" w:rsidRPr="00DC4DBE" w:rsidRDefault="00592DAE" w:rsidP="00592DAE">
            <w:pPr>
              <w:rPr>
                <w:rFonts w:cstheme="minorHAnsi"/>
              </w:rPr>
            </w:pPr>
          </w:p>
          <w:p w14:paraId="0CC8786C" w14:textId="77777777" w:rsidR="00592DAE" w:rsidRDefault="00592DAE" w:rsidP="00592DAE">
            <w:pPr>
              <w:rPr>
                <w:rFonts w:cstheme="minorHAnsi"/>
              </w:rPr>
            </w:pPr>
          </w:p>
          <w:p w14:paraId="01C08FEB" w14:textId="77777777" w:rsidR="00592DAE" w:rsidRPr="00662CF0" w:rsidRDefault="00592DAE" w:rsidP="00592DAE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  <w:lang w:val="en-US"/>
              </w:rPr>
              <w:t xml:space="preserve">         </w:t>
            </w:r>
            <w:r w:rsidRPr="00662CF0">
              <w:rPr>
                <w:rFonts w:cstheme="minorHAnsi"/>
                <w:b/>
                <w:sz w:val="28"/>
              </w:rPr>
              <w:t>ΠΑΝΕΠΙΣΤΗΜΙΟ ΙΩΑΝΝΙΝΩΝ</w:t>
            </w:r>
          </w:p>
          <w:p w14:paraId="535DE530" w14:textId="77777777" w:rsidR="00592DAE" w:rsidRPr="00DC4DBE" w:rsidRDefault="00592DAE" w:rsidP="00592DAE">
            <w:pPr>
              <w:ind w:firstLine="720"/>
              <w:rPr>
                <w:rFonts w:cstheme="minorHAnsi"/>
              </w:rPr>
            </w:pPr>
          </w:p>
        </w:tc>
        <w:tc>
          <w:tcPr>
            <w:tcW w:w="2626" w:type="dxa"/>
          </w:tcPr>
          <w:p w14:paraId="542E52D5" w14:textId="77777777" w:rsidR="00592DAE" w:rsidRPr="00662CF0" w:rsidRDefault="00592DAE" w:rsidP="00592DAE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14:paraId="102C918B" w14:textId="77777777" w:rsidR="00592DAE" w:rsidRPr="00662CF0" w:rsidRDefault="00592DAE" w:rsidP="00592DAE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14:paraId="18D84502" w14:textId="77777777" w:rsidR="00592DAE" w:rsidRPr="005C268D" w:rsidRDefault="00592DAE" w:rsidP="00592DAE">
            <w:pPr>
              <w:rPr>
                <w:rFonts w:eastAsia="Times New Roman" w:cstheme="minorHAnsi"/>
                <w:szCs w:val="20"/>
                <w:lang w:eastAsia="el-GR"/>
              </w:rPr>
            </w:pPr>
            <w:r>
              <w:rPr>
                <w:rFonts w:eastAsia="Times New Roman" w:cstheme="minorHAnsi"/>
                <w:szCs w:val="20"/>
                <w:lang w:val="en-US" w:eastAsia="el-GR"/>
              </w:rPr>
              <w:t xml:space="preserve">             </w:t>
            </w:r>
            <w:r>
              <w:rPr>
                <w:rFonts w:eastAsia="Times New Roman" w:cstheme="minorHAnsi"/>
                <w:szCs w:val="20"/>
                <w:lang w:eastAsia="el-GR"/>
              </w:rPr>
              <w:t>Άρτα</w:t>
            </w:r>
            <w:r w:rsidRPr="00965AE8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  <w:r w:rsidRPr="005C268D">
              <w:rPr>
                <w:rFonts w:eastAsia="Times New Roman" w:cstheme="minorHAnsi"/>
                <w:szCs w:val="20"/>
                <w:lang w:eastAsia="el-GR"/>
              </w:rPr>
              <w:t>,</w:t>
            </w:r>
            <w:r w:rsidR="00392BC1">
              <w:rPr>
                <w:rFonts w:eastAsia="Times New Roman" w:cstheme="minorHAnsi"/>
                <w:szCs w:val="20"/>
                <w:lang w:val="en-US" w:eastAsia="el-GR"/>
              </w:rPr>
              <w:t xml:space="preserve"> </w:t>
            </w:r>
            <w:r w:rsidR="00973549">
              <w:rPr>
                <w:rFonts w:eastAsia="Times New Roman" w:cstheme="minorHAnsi"/>
                <w:szCs w:val="20"/>
                <w:lang w:eastAsia="el-GR"/>
              </w:rPr>
              <w:t>14</w:t>
            </w:r>
            <w:r>
              <w:rPr>
                <w:rFonts w:eastAsia="Times New Roman" w:cstheme="minorHAnsi"/>
                <w:szCs w:val="20"/>
                <w:lang w:val="en-US" w:eastAsia="el-GR"/>
              </w:rPr>
              <w:t xml:space="preserve"> </w:t>
            </w:r>
            <w:r w:rsidR="00392BC1">
              <w:t>/</w:t>
            </w:r>
            <w:r w:rsidR="00631B96">
              <w:t>0</w:t>
            </w:r>
            <w:r w:rsidR="00973549">
              <w:t>2</w:t>
            </w:r>
            <w:r w:rsidR="008F17AF">
              <w:t>/202</w:t>
            </w:r>
            <w:r w:rsidR="00973549">
              <w:t>2</w:t>
            </w:r>
          </w:p>
          <w:p w14:paraId="3BDC2A74" w14:textId="77777777" w:rsidR="009C261E" w:rsidRDefault="009C261E" w:rsidP="00592DAE">
            <w:pPr>
              <w:jc w:val="center"/>
              <w:rPr>
                <w:rFonts w:eastAsia="Times New Roman" w:cstheme="minorHAnsi"/>
                <w:szCs w:val="20"/>
                <w:lang w:eastAsia="el-GR"/>
              </w:rPr>
            </w:pPr>
          </w:p>
          <w:p w14:paraId="08557DFC" w14:textId="77777777" w:rsidR="00592DAE" w:rsidRPr="00AA52C2" w:rsidRDefault="00592DAE" w:rsidP="00592DAE">
            <w:pPr>
              <w:jc w:val="center"/>
              <w:rPr>
                <w:rFonts w:eastAsia="Times New Roman" w:cstheme="minorHAnsi"/>
                <w:szCs w:val="20"/>
                <w:lang w:eastAsia="el-GR"/>
              </w:rPr>
            </w:pPr>
            <w:r w:rsidRPr="005C268D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</w:p>
          <w:p w14:paraId="52CED7DB" w14:textId="77777777" w:rsidR="00592DAE" w:rsidRPr="00662CF0" w:rsidRDefault="00592DAE" w:rsidP="00592DAE">
            <w:pPr>
              <w:rPr>
                <w:rFonts w:cstheme="minorHAnsi"/>
              </w:rPr>
            </w:pPr>
          </w:p>
        </w:tc>
      </w:tr>
    </w:tbl>
    <w:p w14:paraId="6425C980" w14:textId="77777777" w:rsidR="00DC4DBE" w:rsidRDefault="00DC4DBE"/>
    <w:p w14:paraId="18B0259E" w14:textId="77777777" w:rsidR="0081734A" w:rsidRPr="0081734A" w:rsidRDefault="00095570" w:rsidP="00095570">
      <w:pPr>
        <w:tabs>
          <w:tab w:val="left" w:pos="375"/>
          <w:tab w:val="right" w:pos="83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</w:t>
      </w:r>
    </w:p>
    <w:p w14:paraId="389FEA60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69EF45C1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B53F800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F5DC747" w14:textId="77777777" w:rsid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C4D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ΟΛΗ: ΓΕΩΠΟΝΙΑΣ</w:t>
      </w:r>
    </w:p>
    <w:p w14:paraId="4BB2E03C" w14:textId="77777777" w:rsid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285137F0" w14:textId="77777777" w:rsidR="00DC4DBE" w:rsidRDefault="003F26BB" w:rsidP="00DC4D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F26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ΜΗΜΑ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ΩΠΟΝΙΑΣ</w:t>
      </w:r>
    </w:p>
    <w:p w14:paraId="4EDBB95E" w14:textId="77777777" w:rsidR="00DC4DBE" w:rsidRP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14:paraId="5E633A6A" w14:textId="77777777" w:rsidR="00DC4DBE" w:rsidRDefault="00620BA6" w:rsidP="00DC4DBE">
      <w:pPr>
        <w:spacing w:line="240" w:lineRule="exact"/>
        <w:rPr>
          <w:rFonts w:cstheme="minorHAnsi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α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 Δ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νση</w:t>
      </w:r>
      <w:proofErr w:type="spellEnd"/>
      <w:r w:rsidR="003F26BB">
        <w:rPr>
          <w:rFonts w:cstheme="minorHAnsi"/>
          <w:sz w:val="24"/>
        </w:rPr>
        <w:t>:</w:t>
      </w:r>
      <w:r w:rsidR="003F26BB">
        <w:t xml:space="preserve"> </w:t>
      </w:r>
      <w:proofErr w:type="spellStart"/>
      <w:r w:rsidR="003F26BB" w:rsidRPr="00FB03E6">
        <w:rPr>
          <w:rFonts w:cstheme="minorHAnsi"/>
          <w:sz w:val="24"/>
        </w:rPr>
        <w:t>Κωστακιοί</w:t>
      </w:r>
      <w:proofErr w:type="spellEnd"/>
      <w:r w:rsidR="003F26BB" w:rsidRPr="00FB03E6">
        <w:rPr>
          <w:rFonts w:cstheme="minorHAnsi"/>
          <w:sz w:val="24"/>
        </w:rPr>
        <w:t xml:space="preserve"> Άρτας</w:t>
      </w:r>
      <w:r w:rsidR="003F26BB">
        <w:rPr>
          <w:rFonts w:cstheme="minorHAnsi"/>
          <w:sz w:val="24"/>
        </w:rPr>
        <w:t xml:space="preserve">, ΤΚ: </w:t>
      </w:r>
      <w:r w:rsidR="003F26BB" w:rsidRPr="00FB03E6">
        <w:rPr>
          <w:rFonts w:cstheme="minorHAnsi"/>
          <w:sz w:val="24"/>
        </w:rPr>
        <w:t>471</w:t>
      </w:r>
      <w:r w:rsidR="003F26BB">
        <w:rPr>
          <w:rFonts w:cstheme="minorHAnsi"/>
          <w:sz w:val="24"/>
        </w:rPr>
        <w:t xml:space="preserve"> </w:t>
      </w:r>
      <w:r w:rsidR="003F26BB" w:rsidRPr="00FB03E6">
        <w:rPr>
          <w:rFonts w:cstheme="minorHAnsi"/>
          <w:sz w:val="24"/>
        </w:rPr>
        <w:t>00</w:t>
      </w:r>
      <w:r w:rsidR="003F26BB">
        <w:rPr>
          <w:rFonts w:cstheme="minorHAnsi"/>
          <w:sz w:val="24"/>
        </w:rPr>
        <w:t xml:space="preserve"> </w:t>
      </w:r>
    </w:p>
    <w:p w14:paraId="1FC4EA99" w14:textId="77777777" w:rsidR="00DC4DBE" w:rsidRPr="00DC4DBE" w:rsidRDefault="003F26BB" w:rsidP="00DC4DBE">
      <w:pPr>
        <w:spacing w:line="240" w:lineRule="exact"/>
        <w:rPr>
          <w:rFonts w:cstheme="minorHAnsi"/>
          <w:sz w:val="24"/>
        </w:rPr>
      </w:pPr>
      <w:r w:rsidRPr="00DC4DB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μηματικός Υπεύθυνος Πρακτικής Άσκησης: </w:t>
      </w:r>
    </w:p>
    <w:p w14:paraId="6068AD3F" w14:textId="77777777" w:rsidR="003F26BB" w:rsidRPr="00DC4DBE" w:rsidRDefault="003F26BB" w:rsidP="00DC4DBE">
      <w:pPr>
        <w:spacing w:line="240" w:lineRule="exact"/>
        <w:rPr>
          <w:rFonts w:cstheme="minorHAnsi"/>
          <w:sz w:val="24"/>
        </w:rPr>
      </w:pPr>
      <w:r w:rsidRPr="00DC4DBE">
        <w:rPr>
          <w:rFonts w:cstheme="minorHAnsi"/>
          <w:sz w:val="24"/>
        </w:rPr>
        <w:t>ΠΑΠΠΑ ΛΑΜΠΡΙΝΗ</w:t>
      </w:r>
    </w:p>
    <w:p w14:paraId="2ACB3689" w14:textId="77777777" w:rsidR="003F26BB" w:rsidRPr="003F26BB" w:rsidRDefault="003F26BB" w:rsidP="003F2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0F7E7C8" w14:textId="77777777" w:rsidR="00CC49EB" w:rsidRDefault="00CC49EB" w:rsidP="00BD7B0A">
      <w:pPr>
        <w:spacing w:before="100" w:beforeAutospacing="1" w:after="100" w:afterAutospacing="1" w:line="240" w:lineRule="auto"/>
        <w:outlineLvl w:val="0"/>
      </w:pPr>
      <w:r>
        <w:t xml:space="preserve">                                      </w:t>
      </w:r>
    </w:p>
    <w:p w14:paraId="5183BE78" w14:textId="77777777" w:rsidR="00F37902" w:rsidRPr="00CC49EB" w:rsidRDefault="00CC49EB" w:rsidP="00BD7B0A">
      <w:pPr>
        <w:spacing w:before="100" w:beforeAutospacing="1" w:after="100" w:afterAutospacing="1" w:line="240" w:lineRule="auto"/>
        <w:outlineLvl w:val="0"/>
        <w:rPr>
          <w:b/>
          <w:sz w:val="48"/>
          <w:szCs w:val="48"/>
        </w:rPr>
      </w:pPr>
      <w:r>
        <w:t xml:space="preserve">                                                  </w:t>
      </w:r>
      <w:r w:rsidRPr="00CC49EB">
        <w:rPr>
          <w:b/>
          <w:sz w:val="48"/>
          <w:szCs w:val="48"/>
        </w:rPr>
        <w:t>ΑΝΑΚΟΙΝΩΣΗ</w:t>
      </w:r>
    </w:p>
    <w:p w14:paraId="462EE121" w14:textId="77777777" w:rsidR="00973549" w:rsidRPr="00973549" w:rsidRDefault="00CC49EB" w:rsidP="00973549">
      <w:pPr>
        <w:tabs>
          <w:tab w:val="left" w:pos="8931"/>
        </w:tabs>
        <w:spacing w:after="0" w:line="240" w:lineRule="auto"/>
        <w:ind w:left="1080" w:right="-11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0F7F792C" w14:textId="77777777" w:rsidR="00973549" w:rsidRPr="00973549" w:rsidRDefault="00973549" w:rsidP="002C3EC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Ενημερωτική  συνάντηση με τους </w:t>
      </w:r>
      <w:r w:rsidR="00C600D8">
        <w:rPr>
          <w:rFonts w:ascii="Calibri" w:eastAsia="Times New Roman" w:hAnsi="Calibri" w:cs="Calibri"/>
          <w:b/>
          <w:sz w:val="28"/>
          <w:szCs w:val="28"/>
          <w:lang w:eastAsia="el-GR"/>
        </w:rPr>
        <w:t>φοιτητές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για την Πρακτική  Άσκηση  του </w:t>
      </w:r>
      <w:r w:rsidRPr="00973549">
        <w:rPr>
          <w:rFonts w:ascii="Calibri" w:eastAsia="Times New Roman" w:hAnsi="Calibri" w:cs="Calibri"/>
          <w:b/>
          <w:sz w:val="28"/>
          <w:szCs w:val="28"/>
          <w:lang w:val="en-US" w:eastAsia="el-GR"/>
        </w:rPr>
        <w:t>E</w:t>
      </w:r>
      <w:proofErr w:type="spellStart"/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αρινού</w:t>
      </w:r>
      <w:proofErr w:type="spellEnd"/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Εξάμηνου 20</w:t>
      </w:r>
      <w:r w:rsidRPr="002C3EC8">
        <w:rPr>
          <w:rFonts w:ascii="Calibri" w:eastAsia="Times New Roman" w:hAnsi="Calibri" w:cs="Calibri"/>
          <w:b/>
          <w:sz w:val="28"/>
          <w:szCs w:val="28"/>
          <w:lang w:eastAsia="el-GR"/>
        </w:rPr>
        <w:t>21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-</w:t>
      </w:r>
      <w:r w:rsidRPr="002C3EC8">
        <w:rPr>
          <w:rFonts w:ascii="Calibri" w:eastAsia="Times New Roman" w:hAnsi="Calibri" w:cs="Calibri"/>
          <w:b/>
          <w:sz w:val="28"/>
          <w:szCs w:val="28"/>
          <w:lang w:eastAsia="el-GR"/>
        </w:rPr>
        <w:t>22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  </w:t>
      </w:r>
    </w:p>
    <w:p w14:paraId="285839B8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</w:p>
    <w:p w14:paraId="5BAB0C2D" w14:textId="77777777" w:rsidR="00973549" w:rsidRPr="00973549" w:rsidRDefault="00973549" w:rsidP="00973549">
      <w:pPr>
        <w:keepNext/>
        <w:tabs>
          <w:tab w:val="left" w:pos="8931"/>
        </w:tabs>
        <w:spacing w:after="0" w:line="240" w:lineRule="auto"/>
        <w:ind w:right="-11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7354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</w:t>
      </w:r>
    </w:p>
    <w:p w14:paraId="4BFF0D5D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Εν όψει της έναρξης της Πρακτικής Άσκησης του εαρινού εξαμήνου 20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1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-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2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θα πραγματοποιηθεί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ενημερωτική  συνάντηση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,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την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Παρασκευή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="0025213E">
        <w:rPr>
          <w:rFonts w:ascii="Calibri" w:eastAsia="Times New Roman" w:hAnsi="Calibri" w:cs="Calibri"/>
          <w:sz w:val="24"/>
          <w:szCs w:val="20"/>
          <w:lang w:eastAsia="el-GR"/>
        </w:rPr>
        <w:t>18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– 02 – 20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2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και ώρα 1</w:t>
      </w:r>
      <w:r>
        <w:rPr>
          <w:rFonts w:ascii="Calibri" w:eastAsia="Times New Roman" w:hAnsi="Calibri" w:cs="Calibri"/>
          <w:sz w:val="24"/>
          <w:szCs w:val="20"/>
          <w:lang w:eastAsia="el-GR"/>
        </w:rPr>
        <w:t>0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:</w:t>
      </w:r>
      <w:r>
        <w:rPr>
          <w:rFonts w:ascii="Calibri" w:eastAsia="Times New Roman" w:hAnsi="Calibri" w:cs="Calibri"/>
          <w:sz w:val="24"/>
          <w:szCs w:val="20"/>
          <w:lang w:eastAsia="el-GR"/>
        </w:rPr>
        <w:t>3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0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π.μ.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στ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ην αίθουσα Β22 του Β΄</w:t>
      </w:r>
      <w:r w:rsidR="002C3EC8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κτιρίου Φ.Π. (πάνω από το κυλικείο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,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)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για ενημέρωση των 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φ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οιτητών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του Τμήματος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Γεωπονίας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επί της διαδικασίας πραγματοποίησης της.</w:t>
      </w:r>
    </w:p>
    <w:p w14:paraId="12B07BA9" w14:textId="77777777" w:rsidR="00973549" w:rsidRPr="00973549" w:rsidRDefault="00973549" w:rsidP="00973549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973549">
        <w:rPr>
          <w:rFonts w:ascii="Times New Roman" w:eastAsia="Times New Roman" w:hAnsi="Times New Roman" w:cs="Times New Roman"/>
          <w:color w:val="FFFFFF"/>
          <w:sz w:val="24"/>
          <w:szCs w:val="24"/>
          <w:lang w:eastAsia="el-GR"/>
        </w:rPr>
        <w:t>Θα συνταχθεί ημερολόγιο της συνάντησης το οποίο θα υπογράφουν οι παρόντες Εκπαιδευτικοί και οι σπουδαστές</w:t>
      </w:r>
    </w:p>
    <w:p w14:paraId="1784B1D4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</w:p>
    <w:p w14:paraId="58A6C4AA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Η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Υπεύθυν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>η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της Πρακτικής Άσκησης</w:t>
      </w:r>
    </w:p>
    <w:p w14:paraId="10D3A5DF" w14:textId="77777777" w:rsid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για το Τμήμα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Γεωπονίας</w:t>
      </w:r>
    </w:p>
    <w:p w14:paraId="228F1602" w14:textId="77777777" w:rsidR="001F359D" w:rsidRDefault="001F359D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</w:p>
    <w:p w14:paraId="664C14D4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  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   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Παππά Λαμπρινή</w:t>
      </w:r>
    </w:p>
    <w:p w14:paraId="0FC7FB82" w14:textId="77777777" w:rsidR="00574C76" w:rsidRDefault="00574C76" w:rsidP="00574C76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szCs w:val="18"/>
        </w:rPr>
      </w:pPr>
    </w:p>
    <w:sectPr w:rsidR="00574C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6"/>
    <w:rsid w:val="00085DBF"/>
    <w:rsid w:val="00095570"/>
    <w:rsid w:val="000C0BEA"/>
    <w:rsid w:val="000D6288"/>
    <w:rsid w:val="000E56B0"/>
    <w:rsid w:val="00115A67"/>
    <w:rsid w:val="00143C45"/>
    <w:rsid w:val="001F359D"/>
    <w:rsid w:val="0025213E"/>
    <w:rsid w:val="00260191"/>
    <w:rsid w:val="002C3EC8"/>
    <w:rsid w:val="002E2069"/>
    <w:rsid w:val="00300410"/>
    <w:rsid w:val="00342A63"/>
    <w:rsid w:val="0035376B"/>
    <w:rsid w:val="00392BC1"/>
    <w:rsid w:val="003D17F9"/>
    <w:rsid w:val="003D2EF9"/>
    <w:rsid w:val="003D3569"/>
    <w:rsid w:val="003F1A3B"/>
    <w:rsid w:val="003F26BB"/>
    <w:rsid w:val="00480B81"/>
    <w:rsid w:val="004F38EC"/>
    <w:rsid w:val="004F738A"/>
    <w:rsid w:val="0051088D"/>
    <w:rsid w:val="00574C76"/>
    <w:rsid w:val="00586D2A"/>
    <w:rsid w:val="00592DAE"/>
    <w:rsid w:val="00597814"/>
    <w:rsid w:val="005B2B87"/>
    <w:rsid w:val="005C4F2E"/>
    <w:rsid w:val="00612725"/>
    <w:rsid w:val="00612F10"/>
    <w:rsid w:val="00620BA6"/>
    <w:rsid w:val="00631B96"/>
    <w:rsid w:val="0065254E"/>
    <w:rsid w:val="006962EF"/>
    <w:rsid w:val="006D608C"/>
    <w:rsid w:val="00726298"/>
    <w:rsid w:val="00743B6D"/>
    <w:rsid w:val="007A1802"/>
    <w:rsid w:val="007E5B43"/>
    <w:rsid w:val="0081734A"/>
    <w:rsid w:val="00840555"/>
    <w:rsid w:val="008D7377"/>
    <w:rsid w:val="008F17AF"/>
    <w:rsid w:val="008F458E"/>
    <w:rsid w:val="00924FDD"/>
    <w:rsid w:val="009263A3"/>
    <w:rsid w:val="00930096"/>
    <w:rsid w:val="00932A82"/>
    <w:rsid w:val="009524B5"/>
    <w:rsid w:val="00973549"/>
    <w:rsid w:val="009A304B"/>
    <w:rsid w:val="009C261E"/>
    <w:rsid w:val="009C60DB"/>
    <w:rsid w:val="00A17C1B"/>
    <w:rsid w:val="00A26915"/>
    <w:rsid w:val="00A35CA7"/>
    <w:rsid w:val="00A570BE"/>
    <w:rsid w:val="00A73A3F"/>
    <w:rsid w:val="00AA52C2"/>
    <w:rsid w:val="00AD5D03"/>
    <w:rsid w:val="00B005A1"/>
    <w:rsid w:val="00B471E1"/>
    <w:rsid w:val="00BA527E"/>
    <w:rsid w:val="00BD7B0A"/>
    <w:rsid w:val="00BE3C1E"/>
    <w:rsid w:val="00BF136A"/>
    <w:rsid w:val="00BF3D30"/>
    <w:rsid w:val="00C521E8"/>
    <w:rsid w:val="00C600D8"/>
    <w:rsid w:val="00C8653B"/>
    <w:rsid w:val="00C87699"/>
    <w:rsid w:val="00C93345"/>
    <w:rsid w:val="00C934AD"/>
    <w:rsid w:val="00CC49EB"/>
    <w:rsid w:val="00CD230B"/>
    <w:rsid w:val="00CD7DCD"/>
    <w:rsid w:val="00D376A9"/>
    <w:rsid w:val="00D61A53"/>
    <w:rsid w:val="00D854C9"/>
    <w:rsid w:val="00DB44FC"/>
    <w:rsid w:val="00DB6A70"/>
    <w:rsid w:val="00DC19F9"/>
    <w:rsid w:val="00DC4DBE"/>
    <w:rsid w:val="00DD35D8"/>
    <w:rsid w:val="00DE764B"/>
    <w:rsid w:val="00ED50AA"/>
    <w:rsid w:val="00F3482C"/>
    <w:rsid w:val="00F37902"/>
    <w:rsid w:val="00F47540"/>
    <w:rsid w:val="00F579E8"/>
    <w:rsid w:val="00FB135D"/>
    <w:rsid w:val="00FC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68E4"/>
  <w15:chartTrackingRefBased/>
  <w15:docId w15:val="{6EE60617-12A4-4D04-8BFA-C3BF9B19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74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3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4C7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unhideWhenUsed/>
    <w:rsid w:val="0057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574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Char">
    <w:name w:val="Κεφαλίδα Char"/>
    <w:basedOn w:val="a0"/>
    <w:link w:val="a3"/>
    <w:rsid w:val="00574C76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table" w:styleId="a4">
    <w:name w:val="Table Grid"/>
    <w:basedOn w:val="a1"/>
    <w:uiPriority w:val="39"/>
    <w:rsid w:val="0057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BF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F136A"/>
    <w:rPr>
      <w:rFonts w:ascii="Segoe UI" w:hAnsi="Segoe UI" w:cs="Segoe UI"/>
      <w:sz w:val="18"/>
      <w:szCs w:val="18"/>
    </w:rPr>
  </w:style>
  <w:style w:type="character" w:customStyle="1" w:styleId="4Char">
    <w:name w:val="Επικεφαλίδα 4 Char"/>
    <w:basedOn w:val="a0"/>
    <w:link w:val="4"/>
    <w:uiPriority w:val="9"/>
    <w:semiHidden/>
    <w:rsid w:val="0097354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6EFF-2A33-4EA4-B684-40BAA3C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ΠΑΝΑΓΙΩΤΑ ΦΙΛΙΠΠΑ</cp:lastModifiedBy>
  <cp:revision>2</cp:revision>
  <cp:lastPrinted>2022-01-24T09:35:00Z</cp:lastPrinted>
  <dcterms:created xsi:type="dcterms:W3CDTF">2022-02-14T10:17:00Z</dcterms:created>
  <dcterms:modified xsi:type="dcterms:W3CDTF">2022-02-14T10:17:00Z</dcterms:modified>
</cp:coreProperties>
</file>